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91" w:rsidRDefault="00546891" w:rsidP="00546891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ТВЕРДЖУЮ»</w:t>
      </w:r>
    </w:p>
    <w:p w:rsidR="00546891" w:rsidRDefault="00546891" w:rsidP="00546891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546891" w:rsidRDefault="00546891" w:rsidP="00546891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1</w:t>
      </w:r>
      <w:r w:rsidR="00E5502F" w:rsidRPr="0036543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uk-UA"/>
        </w:rPr>
        <w:t>р.</w:t>
      </w:r>
    </w:p>
    <w:p w:rsidR="00546891" w:rsidRDefault="00546891" w:rsidP="00546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546891" w:rsidRDefault="00546891" w:rsidP="00546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="00264FEC">
        <w:rPr>
          <w:rFonts w:ascii="Times New Roman" w:hAnsi="Times New Roman" w:cs="Times New Roman"/>
          <w:sz w:val="20"/>
          <w:szCs w:val="20"/>
          <w:lang w:val="uk-UA"/>
        </w:rPr>
        <w:t>л</w:t>
      </w:r>
      <w:proofErr w:type="gramEnd"/>
      <w:r w:rsidR="00264FEC">
        <w:rPr>
          <w:rFonts w:ascii="Times New Roman" w:hAnsi="Times New Roman" w:cs="Times New Roman"/>
          <w:sz w:val="20"/>
          <w:szCs w:val="20"/>
          <w:lang w:val="uk-UA"/>
        </w:rPr>
        <w:t>ітн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сі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2B639D">
        <w:rPr>
          <w:rFonts w:ascii="Times New Roman" w:hAnsi="Times New Roman" w:cs="Times New Roman"/>
          <w:b/>
          <w:sz w:val="20"/>
          <w:szCs w:val="20"/>
          <w:lang w:val="uk-UA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-201</w:t>
      </w:r>
      <w:r w:rsidR="002B639D">
        <w:rPr>
          <w:rFonts w:ascii="Times New Roman" w:hAnsi="Times New Roman" w:cs="Times New Roman"/>
          <w:b/>
          <w:sz w:val="20"/>
          <w:szCs w:val="20"/>
          <w:lang w:val="uk-UA"/>
        </w:rPr>
        <w:t>8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вчаль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546891" w:rsidRDefault="00546891" w:rsidP="00546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туденті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  <w:lang w:val="uk-UA"/>
        </w:rPr>
        <w:t>третього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>
        <w:rPr>
          <w:rFonts w:ascii="Times New Roman" w:hAnsi="Times New Roman" w:cs="Times New Roman"/>
          <w:sz w:val="20"/>
          <w:szCs w:val="20"/>
        </w:rPr>
        <w:t>курс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біологіч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акультету</w:t>
      </w:r>
    </w:p>
    <w:p w:rsidR="00546891" w:rsidRPr="00655042" w:rsidRDefault="00546891" w:rsidP="00546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аочної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</w:p>
    <w:p w:rsidR="00546891" w:rsidRDefault="00546891" w:rsidP="00546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пряму 6.040102 Біологія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709"/>
        <w:gridCol w:w="1276"/>
        <w:gridCol w:w="3825"/>
        <w:gridCol w:w="75"/>
        <w:gridCol w:w="45"/>
        <w:gridCol w:w="15"/>
        <w:gridCol w:w="30"/>
        <w:gridCol w:w="15"/>
        <w:gridCol w:w="15"/>
        <w:gridCol w:w="15"/>
        <w:gridCol w:w="15"/>
        <w:gridCol w:w="30"/>
        <w:gridCol w:w="45"/>
        <w:gridCol w:w="4239"/>
      </w:tblGrid>
      <w:tr w:rsidR="000710A0" w:rsidTr="008B164A"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0710A0" w:rsidRPr="008B164A" w:rsidRDefault="008B164A" w:rsidP="00E8014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неділ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28.05.18</w:t>
            </w:r>
          </w:p>
        </w:tc>
        <w:tc>
          <w:tcPr>
            <w:tcW w:w="9640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0A0" w:rsidRDefault="000710A0" w:rsidP="00CC1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Б-31з</w:t>
            </w:r>
          </w:p>
        </w:tc>
      </w:tr>
      <w:tr w:rsidR="000710A0" w:rsidTr="00883FDE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710A0" w:rsidRDefault="000710A0" w:rsidP="00ED3D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hideMark/>
          </w:tcPr>
          <w:p w:rsidR="000710A0" w:rsidRDefault="000710A0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0710A0" w:rsidRDefault="000710A0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10A0" w:rsidRPr="00DD4097" w:rsidRDefault="000710A0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10A0" w:rsidTr="00883FDE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710A0" w:rsidRDefault="000710A0" w:rsidP="00ED3D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710A0" w:rsidRDefault="000710A0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0710A0" w:rsidRDefault="000710A0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0A0" w:rsidRPr="00134EE7" w:rsidRDefault="00134EE7" w:rsidP="00BA4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сли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Романюк Н.Д. </w:t>
            </w:r>
            <w:r w:rsidR="00D6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710A0" w:rsidTr="00883FDE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710A0" w:rsidRDefault="000710A0" w:rsidP="00ED3D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710A0" w:rsidRDefault="000710A0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V</w:t>
            </w:r>
          </w:p>
          <w:p w:rsidR="000710A0" w:rsidRDefault="000710A0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0A0" w:rsidRPr="00DD4097" w:rsidRDefault="00134EE7" w:rsidP="00BA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сли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Романюк Н.Д. </w:t>
            </w:r>
            <w:r w:rsidR="00D6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710A0" w:rsidRPr="00E16E2D" w:rsidTr="00883FDE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710A0" w:rsidRDefault="000710A0" w:rsidP="00ED3D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710A0" w:rsidRDefault="000710A0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0710A0" w:rsidRDefault="000710A0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0A0" w:rsidRPr="00863419" w:rsidRDefault="00826722" w:rsidP="00BA4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r w:rsidR="00583CD5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лан М.Б. </w:t>
            </w:r>
            <w:r w:rsidR="00D611DA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710A0" w:rsidRPr="00E16E2D" w:rsidTr="00883FDE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710A0" w:rsidRDefault="000710A0" w:rsidP="00ED3D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710A0" w:rsidRPr="00E21D68" w:rsidRDefault="000710A0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E21D6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0710A0" w:rsidRPr="00E21D68" w:rsidRDefault="000710A0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21D68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0A0" w:rsidRPr="00863419" w:rsidRDefault="00826722" w:rsidP="00BA440A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r w:rsidR="00583CD5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лан М.Б. </w:t>
            </w:r>
            <w:r w:rsidR="00D611DA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710A0" w:rsidRPr="00E16E2D" w:rsidTr="00883FDE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710A0" w:rsidRDefault="000710A0" w:rsidP="00ED3D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710A0" w:rsidRPr="00E21D68" w:rsidRDefault="000710A0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E21D6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0710A0" w:rsidRPr="00E21D68" w:rsidRDefault="000710A0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21D68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710A0" w:rsidRPr="00AC029B" w:rsidRDefault="000710A0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10A0" w:rsidRPr="00E16E2D" w:rsidTr="00883FDE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710A0" w:rsidRDefault="000710A0" w:rsidP="00ED3D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710A0" w:rsidRPr="008845EF" w:rsidRDefault="000710A0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0710A0" w:rsidRPr="00E21D68" w:rsidRDefault="000710A0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884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</w:t>
            </w:r>
            <w:r w:rsidRPr="00900F8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.0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710A0" w:rsidRPr="00AC029B" w:rsidRDefault="000710A0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10A0" w:rsidRPr="0096687C" w:rsidTr="00883FD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0710A0" w:rsidRPr="0011249C" w:rsidRDefault="008B164A" w:rsidP="00E801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9.05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710A0" w:rsidRPr="00E21D68" w:rsidRDefault="000710A0" w:rsidP="00ED3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21D6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710A0" w:rsidRPr="00E21D68" w:rsidRDefault="000710A0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21D6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10A0" w:rsidRPr="009E2872" w:rsidRDefault="000710A0" w:rsidP="008D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10A0" w:rsidRPr="0096687C" w:rsidTr="00883FDE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710A0" w:rsidRDefault="000710A0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710A0" w:rsidRDefault="000710A0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710A0" w:rsidRDefault="000710A0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0A0" w:rsidRPr="009E2872" w:rsidRDefault="000710A0" w:rsidP="008D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10A0" w:rsidTr="00883FDE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710A0" w:rsidRDefault="000710A0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710A0" w:rsidRDefault="000710A0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710A0" w:rsidRDefault="000710A0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0A0" w:rsidRPr="009E2872" w:rsidRDefault="000710A0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10A0" w:rsidRPr="00D611DA" w:rsidTr="00883FDE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710A0" w:rsidRDefault="000710A0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710A0" w:rsidRDefault="000710A0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710A0" w:rsidRDefault="000710A0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</w:t>
            </w: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:25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0A0" w:rsidRPr="00DD4097" w:rsidRDefault="00134EE7" w:rsidP="00BA4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людини і тварин доц. Король Т.В. </w:t>
            </w:r>
            <w:r w:rsidR="00D6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710A0" w:rsidRPr="00D611DA" w:rsidTr="00883FDE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710A0" w:rsidRDefault="000710A0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710A0" w:rsidRPr="00D611DA" w:rsidRDefault="000710A0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D611D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710A0" w:rsidRPr="00D611DA" w:rsidRDefault="000710A0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611DA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0A0" w:rsidRPr="00DD4097" w:rsidRDefault="00134EE7" w:rsidP="00BA4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людини і тварин доц. Король Т.В. </w:t>
            </w:r>
            <w:r w:rsidR="00D6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34EE7" w:rsidRPr="00D611DA" w:rsidTr="00134EE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34EE7" w:rsidRDefault="00134EE7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4EE7" w:rsidRPr="00D611DA" w:rsidRDefault="00134EE7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D611D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34EE7" w:rsidRPr="00D611DA" w:rsidRDefault="00134EE7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611DA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4020" w:type="dxa"/>
            <w:gridSpan w:val="7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34EE7" w:rsidRPr="009E2872" w:rsidRDefault="00134EE7" w:rsidP="00F23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</w:t>
            </w:r>
            <w:r w:rsidR="00594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="00594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 w:rsidR="00594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  <w:r w:rsidR="007D4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="007D4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34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34EE7" w:rsidRPr="009E2872" w:rsidRDefault="00134EE7" w:rsidP="0059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огія людини і тварин</w:t>
            </w:r>
            <w:r w:rsidR="00594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="00594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 w:rsidR="00594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  <w:r w:rsidR="007D4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11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141</w:t>
            </w:r>
            <w:r w:rsidR="007D4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BF1EAF" w:rsidRPr="00D611DA" w:rsidTr="00BF1EAF">
        <w:tc>
          <w:tcPr>
            <w:tcW w:w="709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1EAF" w:rsidRDefault="00BF1EAF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F1EAF" w:rsidRPr="008845EF" w:rsidRDefault="00BF1EAF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BF1EAF" w:rsidRPr="000A6140" w:rsidRDefault="00BF1EA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84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</w:t>
            </w:r>
            <w:r w:rsidRPr="00900F8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.00</w:t>
            </w:r>
          </w:p>
        </w:tc>
        <w:tc>
          <w:tcPr>
            <w:tcW w:w="4020" w:type="dxa"/>
            <w:gridSpan w:val="7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F1EAF" w:rsidRPr="00AC029B" w:rsidRDefault="00BF1EAF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4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F1EAF" w:rsidRPr="00AC029B" w:rsidRDefault="00BF1EAF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10A0" w:rsidRPr="00D611DA" w:rsidTr="00883FDE"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0710A0" w:rsidRPr="0011249C" w:rsidRDefault="008B164A" w:rsidP="00E8014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30.05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710A0" w:rsidRPr="000A6140" w:rsidRDefault="000710A0" w:rsidP="00ED3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0A614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710A0" w:rsidRPr="000A6140" w:rsidRDefault="000710A0" w:rsidP="00ED3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0A6140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10A0" w:rsidRPr="009E2872" w:rsidRDefault="000710A0" w:rsidP="008D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0CBB" w:rsidRPr="00D611DA" w:rsidTr="00883FDE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CF0CBB" w:rsidRDefault="00CF0CBB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F0CBB" w:rsidRPr="000A6140" w:rsidRDefault="00CF0CBB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A614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F0CBB" w:rsidRPr="000A6140" w:rsidRDefault="00CF0CBB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A614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BB" w:rsidRPr="009E2872" w:rsidRDefault="00CF0CBB" w:rsidP="008D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0CBB" w:rsidRPr="005945DE" w:rsidTr="00883FDE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CF0CBB" w:rsidRDefault="00CF0CBB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F0CBB" w:rsidRPr="000A6140" w:rsidRDefault="00CF0CBB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A614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F0CBB" w:rsidRPr="000A6140" w:rsidRDefault="00CF0CBB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A614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BB" w:rsidRPr="009E2872" w:rsidRDefault="00CF0CBB" w:rsidP="008D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497" w:rsidRPr="005945DE" w:rsidTr="00883FDE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6C4497" w:rsidRDefault="006C4497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C4497" w:rsidRPr="005945DE" w:rsidRDefault="006C4497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C4497" w:rsidRPr="005945DE" w:rsidRDefault="006C4497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945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497" w:rsidRPr="00134EE7" w:rsidRDefault="006C4497" w:rsidP="00E8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сли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Романюк Н.Д. (ЛЕК)</w:t>
            </w:r>
          </w:p>
        </w:tc>
      </w:tr>
      <w:tr w:rsidR="006C4497" w:rsidRPr="00C46FD6" w:rsidTr="00883FDE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6C4497" w:rsidRDefault="006C4497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C4497" w:rsidRPr="005945DE" w:rsidRDefault="006C4497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945D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C4497" w:rsidRPr="005945DE" w:rsidRDefault="006C4497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945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497" w:rsidRPr="00DD4097" w:rsidRDefault="006C4497" w:rsidP="00E801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сли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Романюк Н.Д. </w:t>
            </w:r>
            <w:r w:rsidR="00C4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645A02" w:rsidRPr="00E11270" w:rsidTr="00645A02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645A02" w:rsidRDefault="00645A02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45A02" w:rsidRPr="00C46FD6" w:rsidRDefault="00645A02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C46FD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45A02" w:rsidRPr="00C46FD6" w:rsidRDefault="00645A02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46FD6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4005" w:type="dxa"/>
            <w:gridSpan w:val="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45A02" w:rsidRPr="009E2872" w:rsidRDefault="00645A02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людини і тварин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="00E11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14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35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645A02" w:rsidRPr="009E2872" w:rsidRDefault="00645A02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E11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645A02" w:rsidTr="00645A02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645A02" w:rsidRDefault="00645A02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45A02" w:rsidRPr="008845EF" w:rsidRDefault="00645A02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645A02" w:rsidRPr="00E11270" w:rsidRDefault="00645A02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84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</w:t>
            </w:r>
            <w:r w:rsidRPr="00900F8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.00</w:t>
            </w:r>
          </w:p>
        </w:tc>
        <w:tc>
          <w:tcPr>
            <w:tcW w:w="4005" w:type="dxa"/>
            <w:gridSpan w:val="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45A02" w:rsidRPr="00AC029B" w:rsidRDefault="00645A02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людини і тварин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="00E11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14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35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645A02" w:rsidRPr="00AC029B" w:rsidRDefault="00645A02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E11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CF0CBB" w:rsidTr="00883FD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F0CBB" w:rsidRDefault="008B164A" w:rsidP="00ED3DBD">
            <w:pPr>
              <w:rPr>
                <w:lang w:val="uk-UA"/>
              </w:rPr>
            </w:pPr>
            <w:r>
              <w:rPr>
                <w:lang w:val="uk-UA"/>
              </w:rPr>
              <w:t>Четвер 31.05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F0CBB" w:rsidRDefault="00CF0CBB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CF0CBB" w:rsidRDefault="00CF0CBB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CBB" w:rsidRPr="009E2872" w:rsidRDefault="00CF0CBB" w:rsidP="008D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543D" w:rsidTr="00883FDE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6543D" w:rsidRDefault="0036543D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6543D" w:rsidRDefault="0036543D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36543D" w:rsidRDefault="0036543D" w:rsidP="00ED3D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3D" w:rsidRPr="009E2872" w:rsidRDefault="0036543D" w:rsidP="008D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0CBB" w:rsidTr="00883FDE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F0CBB" w:rsidRDefault="00CF0CBB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F0CBB" w:rsidRDefault="00CF0CBB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CF0CBB" w:rsidRDefault="00CF0CBB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BB" w:rsidRPr="009E2872" w:rsidRDefault="00CF0CBB" w:rsidP="00F23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3A17" w:rsidTr="00883FDE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13A17" w:rsidRDefault="00313A17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13A17" w:rsidRDefault="00313A17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13A17" w:rsidRDefault="00313A17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17" w:rsidRPr="007D635F" w:rsidRDefault="00313A17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4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біології доц. Колісник Я.І. (ЛЕК)</w:t>
            </w:r>
          </w:p>
        </w:tc>
      </w:tr>
      <w:tr w:rsidR="00313A17" w:rsidRPr="005E2928" w:rsidTr="00E80147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13A17" w:rsidRDefault="00313A17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13A17" w:rsidRDefault="00313A17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13A17" w:rsidRDefault="00313A17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17" w:rsidRPr="00AC029B" w:rsidRDefault="00313A17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викладання біології доц. Колісник Я.І. </w:t>
            </w:r>
            <w:r w:rsidR="00F83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D5DEC" w:rsidTr="006C4497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D5DEC" w:rsidRDefault="001D5DEC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D5DEC" w:rsidRDefault="001D5DE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D5DEC" w:rsidRDefault="001D5DE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4035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D5DEC" w:rsidRPr="009E2872" w:rsidRDefault="001D5DEC" w:rsidP="00E8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C4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32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D5DEC" w:rsidRPr="009E2872" w:rsidRDefault="001D5DEC" w:rsidP="00E8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людини і тварин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="00C4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14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D5DEC" w:rsidTr="006C4497"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D5DEC" w:rsidRDefault="001D5DEC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D5DEC" w:rsidRPr="008845EF" w:rsidRDefault="001D5DEC" w:rsidP="001D5DE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1D5DEC" w:rsidRDefault="001D5DEC" w:rsidP="001D5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4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</w:t>
            </w:r>
            <w:r w:rsidRPr="00900F8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.00</w:t>
            </w:r>
          </w:p>
        </w:tc>
        <w:tc>
          <w:tcPr>
            <w:tcW w:w="4035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D5DEC" w:rsidRPr="00AC029B" w:rsidRDefault="001D5DEC" w:rsidP="00E8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C4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32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D5DEC" w:rsidRPr="00AC029B" w:rsidRDefault="001D5DEC" w:rsidP="00E8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людини і тварин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  <w:r w:rsidR="00C4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АБ)</w:t>
            </w:r>
          </w:p>
        </w:tc>
      </w:tr>
      <w:tr w:rsidR="0036543D" w:rsidRPr="002C6F6B" w:rsidTr="00883FD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36543D" w:rsidRDefault="008B164A" w:rsidP="00ED3D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1.06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6543D" w:rsidRDefault="0036543D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36543D" w:rsidRDefault="0036543D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3D" w:rsidRPr="009E2872" w:rsidRDefault="0036543D" w:rsidP="00C1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543D" w:rsidRPr="00E5502F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6543D" w:rsidRDefault="0036543D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6543D" w:rsidRDefault="0036543D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6543D" w:rsidRDefault="0036543D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3D" w:rsidRPr="009E2872" w:rsidRDefault="0036543D" w:rsidP="00E16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543D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6543D" w:rsidRDefault="0036543D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6543D" w:rsidRDefault="0036543D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6543D" w:rsidRDefault="0036543D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3D" w:rsidRPr="009E2872" w:rsidRDefault="0036543D" w:rsidP="00156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EAF" w:rsidRPr="002C6F6B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1EAF" w:rsidRDefault="00BF1EAF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F1EAF" w:rsidRDefault="00BF1EA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F1EAF" w:rsidRDefault="00BF1EA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AF" w:rsidRPr="00DD4097" w:rsidRDefault="00BF1EAF" w:rsidP="00E8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людини і тварин доц. Король Т.В. </w:t>
            </w:r>
            <w:r w:rsidR="00F83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BF1EAF" w:rsidRPr="00E5502F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1EAF" w:rsidRDefault="00BF1EAF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F1EAF" w:rsidRDefault="00BF1EA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F1EAF" w:rsidRDefault="00BF1EA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AF" w:rsidRPr="00DD4097" w:rsidRDefault="00BF1EAF" w:rsidP="00E801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людини і тварин доц. Король Т.В. </w:t>
            </w:r>
            <w:r w:rsidR="00F83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BF1EAF" w:rsidTr="00BF1EAF">
        <w:trPr>
          <w:trHeight w:val="41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1EAF" w:rsidRDefault="00BF1EAF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F1EAF" w:rsidRDefault="00BF1EA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F1EAF" w:rsidRDefault="00BF1EA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4035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F1EAF" w:rsidRPr="00BF1EAF" w:rsidRDefault="00BF1EAF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Щербакова </w:t>
            </w:r>
            <w:r w:rsidR="00F83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32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F1EAF" w:rsidRPr="00BF1EAF" w:rsidRDefault="00BF1EAF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фі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3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лан М.Б. </w:t>
            </w:r>
            <w:r w:rsidR="00F83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BF1EAF" w:rsidTr="00BF1EAF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1EAF" w:rsidRDefault="00BF1EAF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F1EAF" w:rsidRPr="00BF1EAF" w:rsidRDefault="00BF1EAF" w:rsidP="00BF1EA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F1EAF" w:rsidRDefault="00BF1EAF" w:rsidP="00BF1E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4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</w:t>
            </w:r>
            <w:r w:rsidRPr="00900F8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.00</w:t>
            </w:r>
          </w:p>
        </w:tc>
        <w:tc>
          <w:tcPr>
            <w:tcW w:w="4035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F1EAF" w:rsidRPr="00EA3635" w:rsidRDefault="00BF1EAF" w:rsidP="00ED3D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  <w:r w:rsidRPr="00BF1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фі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3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лан М.Б. </w:t>
            </w:r>
            <w:r w:rsidR="00F83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32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F1EAF" w:rsidRPr="00EA3635" w:rsidRDefault="00BF1EAF" w:rsidP="00ED3D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Щербакова </w:t>
            </w:r>
            <w:r w:rsidR="00F83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2C6F6B" w:rsidRPr="00321EA0" w:rsidTr="00883FDE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C6F6B" w:rsidRPr="008B164A" w:rsidRDefault="008B164A" w:rsidP="0064552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2.06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C6F6B" w:rsidRDefault="002C6F6B" w:rsidP="00ED3D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2C6F6B" w:rsidRDefault="002C6F6B" w:rsidP="00ED3D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6B" w:rsidRPr="00151B94" w:rsidRDefault="002C6F6B" w:rsidP="008D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6F6B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F6B" w:rsidRDefault="002C6F6B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C6F6B" w:rsidRDefault="002C6F6B" w:rsidP="00ED3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2C6F6B" w:rsidRDefault="002C6F6B" w:rsidP="00ED3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6B" w:rsidRPr="00863419" w:rsidRDefault="00CC03B2" w:rsidP="008D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</w:t>
            </w:r>
            <w:proofErr w:type="spellStart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="008328CD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36543D" w:rsidRPr="005E2928" w:rsidTr="00883FDE">
        <w:trPr>
          <w:trHeight w:val="407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6543D" w:rsidRDefault="0036543D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6543D" w:rsidRDefault="0036543D" w:rsidP="00ED3D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36543D" w:rsidRDefault="0036543D" w:rsidP="00ED3D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3D" w:rsidRPr="00863419" w:rsidRDefault="00CC03B2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</w:t>
            </w:r>
            <w:proofErr w:type="spellStart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="008328CD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36543D" w:rsidRPr="004F6023" w:rsidTr="00E25B2C">
        <w:trPr>
          <w:trHeight w:val="457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6543D" w:rsidRDefault="0036543D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6543D" w:rsidRDefault="0036543D" w:rsidP="00ED3D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543D" w:rsidRDefault="0036543D" w:rsidP="00ED3D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36543D" w:rsidRDefault="0036543D" w:rsidP="00ED3D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3D" w:rsidRPr="00863419" w:rsidRDefault="00CC03B2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ст. вик. </w:t>
            </w:r>
            <w:proofErr w:type="spellStart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ишин</w:t>
            </w:r>
            <w:proofErr w:type="spellEnd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Є. </w:t>
            </w:r>
            <w:r w:rsidR="004F6023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2C6F6B" w:rsidRPr="004F6023" w:rsidTr="00863419">
        <w:trPr>
          <w:trHeight w:val="70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F6B" w:rsidRDefault="002C6F6B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C6F6B" w:rsidRDefault="002C6F6B" w:rsidP="00ED3D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2C6F6B" w:rsidRDefault="002C6F6B" w:rsidP="00ED3D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6B" w:rsidRPr="00863419" w:rsidRDefault="00CC03B2" w:rsidP="00CC0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ст. вик. </w:t>
            </w:r>
            <w:proofErr w:type="spellStart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ишин</w:t>
            </w:r>
            <w:proofErr w:type="spellEnd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Є. </w:t>
            </w:r>
            <w:r w:rsidR="004F6023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2C6F6B" w:rsidRPr="004F6023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F6B" w:rsidRDefault="002C6F6B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C6F6B" w:rsidRDefault="002C6F6B" w:rsidP="00ED3D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2C6F6B" w:rsidRPr="00020A24" w:rsidRDefault="002C6F6B" w:rsidP="00ED3D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</w:t>
            </w:r>
            <w:r w:rsidRPr="00020A24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C6F6B" w:rsidRPr="00863419" w:rsidRDefault="002C6F6B" w:rsidP="00006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RPr="00CC03B2" w:rsidTr="00883FD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06F81" w:rsidRDefault="00106F81" w:rsidP="00ED3D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3.06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06F81" w:rsidRPr="00020A24" w:rsidRDefault="00106F81" w:rsidP="00ED3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020A24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6F81" w:rsidRPr="00020A24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0A24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8328CD" w:rsidRDefault="00106F81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доц. Крива М.В. </w:t>
            </w:r>
            <w:r w:rsidR="00832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 w:rsidRPr="00832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06F81" w:rsidRPr="00CC03B2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Pr="00020A24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0A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06F81" w:rsidRPr="00020A24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0A2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8328CD" w:rsidRDefault="008328CD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 доц. Крива М.В. а. С202 (</w:t>
            </w:r>
            <w:r w:rsidR="00106F81" w:rsidRPr="00832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)</w:t>
            </w:r>
          </w:p>
        </w:tc>
      </w:tr>
      <w:tr w:rsidR="00106F81" w:rsidRPr="005E2928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Pr="00020A24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0A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06F81" w:rsidRPr="00020A24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0A2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DD4097" w:rsidRDefault="00106F81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фізика</w:t>
            </w:r>
            <w:r w:rsidR="005E2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3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ан М.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2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06F81" w:rsidRPr="005E2928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Default="004D307A" w:rsidP="00D611DA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фізика доц. Галан М.Б. а. 321 (ЛЕК)</w:t>
            </w:r>
          </w:p>
        </w:tc>
      </w:tr>
      <w:tr w:rsidR="00106F81" w:rsidRPr="005E2928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Default="00106F81" w:rsidP="00D611DA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06F81" w:rsidRPr="005E2928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06F81" w:rsidRPr="00AC029B" w:rsidRDefault="00106F81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RPr="005E2928" w:rsidTr="00883FD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06F81" w:rsidRDefault="00106F81" w:rsidP="00ED3D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4.06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BA4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RPr="005E2928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BA4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06F81" w:rsidRPr="00E5502F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9E2872" w:rsidRDefault="00106F81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доц. Боднар Л.С. (ЛЕК)</w:t>
            </w:r>
          </w:p>
        </w:tc>
      </w:tr>
      <w:tr w:rsidR="00106F81" w:rsidRPr="00E5502F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9E2872" w:rsidRDefault="00106F81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доц. Боднар Л.С. (ЛЕК)</w:t>
            </w:r>
          </w:p>
        </w:tc>
      </w:tr>
      <w:tr w:rsidR="00106F81" w:rsidRPr="008328CD" w:rsidTr="00CC03B2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4080" w:type="dxa"/>
            <w:gridSpan w:val="10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6F81" w:rsidRPr="009E2872" w:rsidRDefault="00106F81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людини і тварин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="00832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2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9E2872" w:rsidRDefault="00106F81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832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06F81" w:rsidRPr="008328CD" w:rsidTr="00CC03B2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4080" w:type="dxa"/>
            <w:gridSpan w:val="10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06F81" w:rsidRPr="00AC029B" w:rsidRDefault="00106F81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людини і тварин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="00832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2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06F81" w:rsidRPr="00AC029B" w:rsidRDefault="00106F81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832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06F81" w:rsidRPr="008328CD" w:rsidTr="00883FD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06F81" w:rsidRDefault="00106F81" w:rsidP="00ED3D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5.06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RPr="008328CD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Pr="008328CD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8328C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106F81" w:rsidRPr="008328CD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328C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8D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89C" w:rsidRPr="005E2928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C589C" w:rsidRDefault="004C589C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C589C" w:rsidRPr="008328CD" w:rsidRDefault="004C589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328C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C589C" w:rsidRPr="008328CD" w:rsidRDefault="004C589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328C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9C" w:rsidRPr="00863419" w:rsidRDefault="004C589C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</w:t>
            </w:r>
            <w:proofErr w:type="spellStart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(ЛЕК)</w:t>
            </w:r>
          </w:p>
        </w:tc>
      </w:tr>
      <w:tr w:rsidR="004C589C" w:rsidRPr="005E2928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C589C" w:rsidRDefault="004C589C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C589C" w:rsidRPr="008328CD" w:rsidRDefault="004C589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C589C" w:rsidRPr="008328CD" w:rsidRDefault="004C589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328C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9C" w:rsidRPr="00863419" w:rsidRDefault="004C589C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</w:t>
            </w:r>
            <w:proofErr w:type="spellStart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(ЛЕК)</w:t>
            </w:r>
          </w:p>
        </w:tc>
      </w:tr>
      <w:tr w:rsidR="004C589C" w:rsidRPr="00567863" w:rsidTr="004C589C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C589C" w:rsidRDefault="004C589C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C589C" w:rsidRDefault="004C589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4C589C" w:rsidRDefault="004C589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4050" w:type="dxa"/>
            <w:gridSpan w:val="9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589C" w:rsidRPr="009E2872" w:rsidRDefault="004C589C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5678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31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9C" w:rsidRPr="009E2872" w:rsidRDefault="004C589C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людини і тварин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="005678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4C589C" w:rsidRPr="00567863" w:rsidTr="004C589C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C589C" w:rsidRDefault="004C589C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C589C" w:rsidRPr="00567863" w:rsidRDefault="004C589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6786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C589C" w:rsidRPr="00567863" w:rsidRDefault="004C589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6786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4050" w:type="dxa"/>
            <w:gridSpan w:val="9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C589C" w:rsidRPr="00AC029B" w:rsidRDefault="004C589C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5678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31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C589C" w:rsidRPr="00AC029B" w:rsidRDefault="004C589C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людини і тварин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="005678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06F81" w:rsidRPr="00567863" w:rsidTr="00883FD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06F81" w:rsidRDefault="00106F81" w:rsidP="00ED3D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6.06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06F81" w:rsidRPr="00567863" w:rsidRDefault="00106F81" w:rsidP="00ED3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567863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6F81" w:rsidRPr="00567863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67863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9E2872" w:rsidRDefault="00106F81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RPr="00567863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Pr="00322F03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22F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06F81" w:rsidRPr="00322F03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22F0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9E2872" w:rsidRDefault="00106F81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RPr="00567863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Pr="00322F03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22F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06F81" w:rsidRPr="00322F03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22F0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9E2872" w:rsidRDefault="00A64538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="005678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06F81" w:rsidRPr="00567863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Pr="00322F03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06F81" w:rsidRPr="00322F03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22F0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A64538" w:rsidP="008D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доц. Крива М.В. </w:t>
            </w:r>
            <w:r w:rsidR="00567863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2E24D1" w:rsidRPr="005E2928" w:rsidTr="002E24D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E24D1" w:rsidRDefault="002E24D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E24D1" w:rsidRPr="00567863" w:rsidRDefault="002E24D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6786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E24D1" w:rsidRPr="00567863" w:rsidRDefault="002E24D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6786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4D1" w:rsidRPr="00AC029B" w:rsidRDefault="000749E0" w:rsidP="008D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4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r w:rsidR="00583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ан М.Б.</w:t>
            </w:r>
            <w:r w:rsidR="00583CD5" w:rsidRPr="002C4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78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2C4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40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4D1" w:rsidRPr="00AC029B" w:rsidRDefault="00F21AD5" w:rsidP="008D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="005678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2E24D1" w:rsidTr="002E24D1">
        <w:trPr>
          <w:trHeight w:val="403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E24D1" w:rsidRDefault="002E24D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E24D1" w:rsidRPr="00567863" w:rsidRDefault="002E24D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6786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E24D1" w:rsidRPr="00567863" w:rsidRDefault="002E24D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6786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E24D1" w:rsidRPr="00F72D77" w:rsidRDefault="00F21AD5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="005678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40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E24D1" w:rsidRPr="00AC029B" w:rsidRDefault="000749E0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r w:rsidR="00583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ан М.Б.</w:t>
            </w:r>
            <w:r w:rsidR="00583CD5" w:rsidRPr="002C4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78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2C4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06F81" w:rsidRPr="00E5502F" w:rsidTr="00883FDE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06F81" w:rsidRDefault="00106F81" w:rsidP="00ED3D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7.06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4F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2444F" w:rsidRDefault="0012444F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2444F" w:rsidRDefault="0012444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12444F" w:rsidRDefault="0012444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44F" w:rsidRPr="00DD4097" w:rsidRDefault="00243DA3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567863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A87B3C" w:rsidRPr="00D564C3" w:rsidTr="00A87B3C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87B3C" w:rsidRDefault="00A87B3C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7B3C" w:rsidRDefault="00A87B3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87B3C" w:rsidRDefault="00A87B3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3990" w:type="dxa"/>
            <w:gridSpan w:val="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7B3C" w:rsidRPr="00AC029B" w:rsidRDefault="00A87B3C" w:rsidP="00D611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D56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374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3C" w:rsidRPr="00AC029B" w:rsidRDefault="00A87B3C" w:rsidP="00D611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людини і тварин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="00D56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06F81" w:rsidRPr="00D564C3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Pr="00D564C3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D564C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06F81" w:rsidRPr="00D564C3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564C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D2749C" w:rsidRDefault="00BB2DB3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ст. вик. </w:t>
            </w:r>
            <w:proofErr w:type="spellStart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ишин</w:t>
            </w:r>
            <w:proofErr w:type="spellEnd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Є. </w:t>
            </w:r>
            <w:r w:rsidR="00D564C3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A87B3C" w:rsidRPr="00D564C3" w:rsidTr="00D611DA">
        <w:trPr>
          <w:trHeight w:val="412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87B3C" w:rsidRDefault="00A87B3C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7B3C" w:rsidRPr="00D564C3" w:rsidRDefault="00A87B3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D564C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87B3C" w:rsidRPr="00D564C3" w:rsidRDefault="00A87B3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564C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87B3C" w:rsidRPr="00AC029B" w:rsidRDefault="00A87B3C" w:rsidP="00ED3D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06F81" w:rsidRPr="00D564C3" w:rsidTr="00883FD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06F81" w:rsidRDefault="00106F81" w:rsidP="00ED3D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8.06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06F81" w:rsidRPr="00D564C3" w:rsidRDefault="00106F81" w:rsidP="00ED3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D564C3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6F81" w:rsidRPr="00D564C3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564C3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RPr="00E5502F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9E2872" w:rsidRDefault="00106F81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3A17" w:rsidRPr="00313A17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13A17" w:rsidRDefault="00313A17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13A17" w:rsidRDefault="00313A17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13A17" w:rsidRDefault="00313A17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17" w:rsidRPr="009E2872" w:rsidRDefault="00313A17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="00D56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313A17" w:rsidRPr="00313A17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13A17" w:rsidRDefault="00313A17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13A17" w:rsidRDefault="00313A17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13A17" w:rsidRDefault="00313A17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17" w:rsidRPr="009E2872" w:rsidRDefault="00313A17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="00D56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BB2DB3" w:rsidRPr="00D564C3" w:rsidTr="00BB2DB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B2DB3" w:rsidRDefault="00BB2DB3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B2DB3" w:rsidRDefault="00BB2DB3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B2DB3" w:rsidRDefault="00BB2DB3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390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2DB3" w:rsidRPr="009E2872" w:rsidRDefault="00BB2DB3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людини і тварин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="00D56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14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464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2DB3" w:rsidRPr="009E2872" w:rsidRDefault="00BB2DB3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D56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BB2DB3" w:rsidRPr="00D564C3" w:rsidTr="004D609E">
        <w:trPr>
          <w:trHeight w:val="41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B2DB3" w:rsidRDefault="00BB2DB3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DB3" w:rsidRDefault="00BB2DB3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B2DB3" w:rsidRDefault="00BB2DB3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3900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2DB3" w:rsidRPr="00AC029B" w:rsidRDefault="00BB2DB3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людини і тварин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="00D56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464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3" w:rsidRPr="00AC029B" w:rsidRDefault="00BB2DB3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D56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06F81" w:rsidRPr="00D564C3" w:rsidTr="004D609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06F81" w:rsidRDefault="00106F81" w:rsidP="000538C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9.06.1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RPr="00D564C3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9E2872" w:rsidRDefault="0032334C" w:rsidP="0032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доц. Крива М.В. </w:t>
            </w:r>
            <w:r w:rsidR="00D56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4D609E" w:rsidRPr="00F77145" w:rsidTr="00D611DA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D609E" w:rsidRDefault="004D609E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D609E" w:rsidRDefault="004D609E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D609E" w:rsidRDefault="004D609E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09E" w:rsidRPr="009E2872" w:rsidRDefault="004D609E" w:rsidP="008D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сли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Романюк Н.Д. </w:t>
            </w:r>
            <w:r w:rsidR="00D56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F480F" w:rsidRPr="005E2928" w:rsidTr="004D609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F480F" w:rsidRDefault="009F480F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F480F" w:rsidRDefault="009F480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F480F" w:rsidRDefault="009F480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3945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480F" w:rsidRPr="00AC029B" w:rsidRDefault="009F480F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Щербакова </w:t>
            </w:r>
            <w:r w:rsidR="00D56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41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480F" w:rsidRPr="00AC029B" w:rsidRDefault="009F480F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="00D56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F480F" w:rsidRPr="00D564C3" w:rsidTr="004D609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F480F" w:rsidRDefault="009F480F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F480F" w:rsidRDefault="009F480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F480F" w:rsidRDefault="009F480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3945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480F" w:rsidRPr="009F480F" w:rsidRDefault="009F480F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="00D56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41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480F" w:rsidRPr="00D564C3" w:rsidRDefault="009F480F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Щербакова </w:t>
            </w:r>
            <w:r w:rsidR="00D56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06F81" w:rsidRPr="00D564C3" w:rsidTr="0032334C">
        <w:trPr>
          <w:trHeight w:val="272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06F81" w:rsidRPr="005D1704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D170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06F81" w:rsidRPr="005D1704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D170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06F81" w:rsidRPr="00AC029B" w:rsidRDefault="00106F81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RPr="00D564C3" w:rsidTr="0032334C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106F81" w:rsidRDefault="00106F81" w:rsidP="00ED3D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10.06.1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06F81" w:rsidRPr="005D1704" w:rsidRDefault="00106F81" w:rsidP="00ED3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5D1704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6F81" w:rsidRPr="00D564C3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D1704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</w:t>
            </w:r>
            <w:r w:rsidRPr="00D564C3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-11:30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32334C" w:rsidP="008F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ст. вик. </w:t>
            </w:r>
            <w:proofErr w:type="spellStart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ишин</w:t>
            </w:r>
            <w:proofErr w:type="spellEnd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Є. </w:t>
            </w:r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32334C" w:rsidRPr="004248EC" w:rsidTr="00D611DA">
        <w:trPr>
          <w:trHeight w:val="34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C" w:rsidRDefault="0032334C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2334C" w:rsidRPr="00D564C3" w:rsidRDefault="0032334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564C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2334C" w:rsidRPr="00D564C3" w:rsidRDefault="0032334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564C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34C" w:rsidRPr="00AC029B" w:rsidRDefault="0032334C" w:rsidP="008F3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людини і тварин доц. Король Т.В. </w:t>
            </w:r>
            <w:r w:rsidR="008F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32334C" w:rsidRPr="005E2928" w:rsidTr="004248EC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C" w:rsidRDefault="0032334C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2334C" w:rsidRDefault="0032334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32334C" w:rsidRDefault="0032334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334C" w:rsidRPr="00AC029B" w:rsidRDefault="0032334C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Щербакова </w:t>
            </w:r>
            <w:r w:rsidR="008F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539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34C" w:rsidRPr="00AC029B" w:rsidRDefault="0032334C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="008F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32334C" w:rsidRPr="008F35A2" w:rsidTr="0032334C">
        <w:trPr>
          <w:trHeight w:val="21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C" w:rsidRDefault="0032334C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2334C" w:rsidRPr="005464EB" w:rsidRDefault="0032334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2334C" w:rsidRPr="005464EB" w:rsidRDefault="0032334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464E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334C" w:rsidRPr="009F480F" w:rsidRDefault="0032334C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="008F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539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34C" w:rsidRPr="008F35A2" w:rsidRDefault="0032334C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Щербакова </w:t>
            </w:r>
            <w:r w:rsidR="008F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32334C" w:rsidRPr="008F35A2" w:rsidTr="0032334C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C" w:rsidRDefault="0032334C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2334C" w:rsidRPr="005464EB" w:rsidRDefault="0032334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464E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2334C" w:rsidRPr="005464EB" w:rsidRDefault="0032334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464E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334C" w:rsidRPr="00AC029B" w:rsidRDefault="0032334C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9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34C" w:rsidRPr="00AC029B" w:rsidRDefault="0032334C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RPr="008F35A2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06F81" w:rsidRPr="005464EB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464E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06F81" w:rsidRPr="005464EB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464E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06F81" w:rsidRPr="00AC029B" w:rsidRDefault="00106F81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RPr="008F35A2" w:rsidTr="00883FD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106F81" w:rsidRDefault="00106F81" w:rsidP="00ED3D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11.06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06F81" w:rsidRPr="005464EB" w:rsidRDefault="00106F81" w:rsidP="00ED3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5464E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6F81" w:rsidRPr="005464EB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464E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8D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480F" w:rsidRPr="007B1CA5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480F" w:rsidRDefault="009F480F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F480F" w:rsidRDefault="009F480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F480F" w:rsidRDefault="009F480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80F" w:rsidRPr="00863419" w:rsidRDefault="009F480F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хімії доц. Коник М.Б. (ЛЕК)</w:t>
            </w:r>
          </w:p>
        </w:tc>
      </w:tr>
      <w:tr w:rsidR="009F480F" w:rsidRPr="00BB2DB3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480F" w:rsidRDefault="009F480F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F480F" w:rsidRDefault="009F480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F480F" w:rsidRDefault="009F480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480F" w:rsidRPr="00863419" w:rsidRDefault="009F480F" w:rsidP="00D611D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хімії доц. Коник М.Б. (ЛЕК)</w:t>
            </w:r>
          </w:p>
        </w:tc>
      </w:tr>
      <w:tr w:rsidR="004248EC" w:rsidRPr="00BB2DB3" w:rsidTr="004248EC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8EC" w:rsidRDefault="004248EC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248EC" w:rsidRDefault="004248E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248EC" w:rsidRDefault="004248E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4080" w:type="dxa"/>
            <w:gridSpan w:val="10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48EC" w:rsidRPr="00863419" w:rsidRDefault="0032334C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r w:rsidR="00583CD5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лан М.Б. </w:t>
            </w:r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2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48EC" w:rsidRPr="00863419" w:rsidRDefault="0032334C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Щербакова </w:t>
            </w:r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4248EC" w:rsidRPr="00BB2DB3" w:rsidTr="004248EC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8EC" w:rsidRDefault="004248EC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248EC" w:rsidRDefault="004248E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248EC" w:rsidRDefault="004248E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4080" w:type="dxa"/>
            <w:gridSpan w:val="10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48EC" w:rsidRPr="00863419" w:rsidRDefault="0032334C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Щербакова </w:t>
            </w:r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2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48EC" w:rsidRPr="00863419" w:rsidRDefault="0032334C" w:rsidP="00D6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r w:rsidR="00583CD5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лан М.Б. </w:t>
            </w:r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06F81" w:rsidRPr="00BB2DB3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06F81" w:rsidRPr="00863419" w:rsidRDefault="00106F81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RPr="00BB2DB3" w:rsidTr="00883FD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6F81" w:rsidRDefault="00106F81" w:rsidP="00ED3D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2.06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Pr="00710746" w:rsidRDefault="00106F81" w:rsidP="00ED3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71074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6F81" w:rsidRPr="00710746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0746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863419" w:rsidRDefault="00106F81" w:rsidP="00156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RPr="00710746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863419" w:rsidRDefault="00106F81" w:rsidP="00156B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B2DB3" w:rsidRPr="00B83F58" w:rsidTr="00BB2DB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B3" w:rsidRDefault="00BB2DB3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DB3" w:rsidRDefault="00BB2DB3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B2DB3" w:rsidRDefault="00BB2DB3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412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2DB3" w:rsidRPr="00863419" w:rsidRDefault="00BB2DB3" w:rsidP="00BB2D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викладання хімії доц. Коник М.Б. </w:t>
            </w:r>
            <w:proofErr w:type="spellStart"/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рг</w:t>
            </w:r>
            <w:proofErr w:type="spellEnd"/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хім., хімічний </w:t>
            </w:r>
            <w:proofErr w:type="spellStart"/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2DB3" w:rsidRPr="00863419" w:rsidRDefault="00B83F58" w:rsidP="00B83F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викладання біології доц. </w:t>
            </w:r>
            <w:proofErr w:type="spellStart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Г.В. </w:t>
            </w:r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BB2DB3" w:rsidRPr="005E2928" w:rsidTr="00BB2DB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B3" w:rsidRDefault="00BB2DB3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DB3" w:rsidRDefault="00BB2DB3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B2DB3" w:rsidRDefault="00BB2DB3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412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2DB3" w:rsidRPr="00863419" w:rsidRDefault="00B83F58" w:rsidP="00B83F5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викладання біології доц. </w:t>
            </w:r>
            <w:proofErr w:type="spellStart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Г.В. </w:t>
            </w:r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2DB3" w:rsidRPr="00863419" w:rsidRDefault="00BB2DB3" w:rsidP="00BB2D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викладання хімії доц. Коник М.Б. </w:t>
            </w:r>
            <w:proofErr w:type="spellStart"/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рг</w:t>
            </w:r>
            <w:proofErr w:type="spellEnd"/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хім., хімічний </w:t>
            </w:r>
            <w:proofErr w:type="spellStart"/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243DA3" w:rsidRPr="00F42B0A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DA3" w:rsidRDefault="00243DA3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DA3" w:rsidRDefault="00243DA3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43DA3" w:rsidRDefault="00243DA3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A3" w:rsidRPr="00863419" w:rsidRDefault="00243DA3" w:rsidP="00243DA3">
            <w:pPr>
              <w:jc w:val="center"/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243DA3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DA3" w:rsidRDefault="00243DA3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DA3" w:rsidRDefault="00243DA3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43DA3" w:rsidRDefault="00243DA3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DA3" w:rsidRPr="00863419" w:rsidRDefault="00243DA3" w:rsidP="00243DA3">
            <w:pPr>
              <w:jc w:val="center"/>
            </w:pP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8F35A2"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86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06F81" w:rsidRPr="005464EB" w:rsidTr="00883FD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6F81" w:rsidRDefault="00106F81" w:rsidP="00ED3D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13.06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Pr="00E02E4D" w:rsidRDefault="00106F81" w:rsidP="00ED3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E02E4D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ІІ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 w:rsidRPr="00E02E4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D31F8A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lang w:val="uk-UA"/>
              </w:rPr>
            </w:pPr>
          </w:p>
        </w:tc>
      </w:tr>
      <w:tr w:rsidR="00106F81" w:rsidRPr="005464EB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156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RPr="008F35A2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9736DF" w:rsidRDefault="009736DF" w:rsidP="00156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безпеки</w:t>
            </w:r>
            <w:proofErr w:type="spellEnd"/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біоетики доц. Голуб Н.Я. </w:t>
            </w:r>
            <w:r w:rsidR="008F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06F81" w:rsidRPr="008F35A2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9736DF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безпеки</w:t>
            </w:r>
            <w:proofErr w:type="spellEnd"/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біоетики доц. Голуб Н.Я. </w:t>
            </w:r>
            <w:r w:rsidR="008F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736DF" w:rsidRPr="006F2E49" w:rsidTr="009736D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6DF" w:rsidRDefault="009736DF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6DF" w:rsidRDefault="009736D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736DF" w:rsidRDefault="009736D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40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36DF" w:rsidRPr="00EA3635" w:rsidRDefault="00225A95" w:rsidP="00ED3D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="006F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32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36DF" w:rsidRPr="00EA3635" w:rsidRDefault="000749E0" w:rsidP="00ED3D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C4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Щербакова </w:t>
            </w:r>
            <w:r w:rsidR="006F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2C4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736DF" w:rsidRPr="005E2928" w:rsidTr="009736D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6DF" w:rsidRDefault="009736DF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6DF" w:rsidRDefault="009736D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736DF" w:rsidRDefault="009736DF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40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36DF" w:rsidRPr="00EA3635" w:rsidRDefault="000749E0" w:rsidP="00ED3D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C4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Щербакова </w:t>
            </w:r>
            <w:r w:rsidR="006F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2C4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32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36DF" w:rsidRPr="00EA3635" w:rsidRDefault="00225A95" w:rsidP="00ED3D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="006F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06F81" w:rsidRPr="006F2E49" w:rsidTr="00883FD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6F81" w:rsidRDefault="00106F81" w:rsidP="00ED3D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14.06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Pr="009736DF" w:rsidRDefault="00106F81" w:rsidP="00ED3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736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6F81" w:rsidRPr="009736DF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736DF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EA3635" w:rsidRDefault="00106F81" w:rsidP="00156B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06F81" w:rsidRPr="006F2E49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156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RPr="006F2E49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4C295C" w:rsidP="00156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людини і тварин доц. Король Т.В. </w:t>
            </w:r>
            <w:r w:rsidR="006F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4C295C" w:rsidRPr="006F2E49" w:rsidTr="004C295C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95C" w:rsidRDefault="004C295C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95C" w:rsidRDefault="004C295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C295C" w:rsidRDefault="004C295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408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295C" w:rsidRPr="00EA3635" w:rsidRDefault="004C295C" w:rsidP="00D611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="006F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2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C" w:rsidRPr="00EA3635" w:rsidRDefault="004C295C" w:rsidP="00D611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F1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фі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3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лан М.Б. </w:t>
            </w:r>
            <w:r w:rsidR="006F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4C295C" w:rsidRPr="005E2928" w:rsidTr="00225A9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95C" w:rsidRDefault="004C295C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95C" w:rsidRDefault="004C295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C295C" w:rsidRDefault="004C295C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408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295C" w:rsidRPr="00EA3635" w:rsidRDefault="004C295C" w:rsidP="00D611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F1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фі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3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лан М.Б. </w:t>
            </w:r>
            <w:r w:rsidR="006F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2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C" w:rsidRPr="00EA3635" w:rsidRDefault="004C295C" w:rsidP="00D611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="006F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AE36B0" w:rsidRPr="006F2E49" w:rsidTr="00D611DA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6B0" w:rsidRDefault="00AE36B0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6B0" w:rsidRDefault="00AE36B0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E36B0" w:rsidRDefault="00AE36B0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B0" w:rsidRPr="00EA3635" w:rsidRDefault="00AE36B0" w:rsidP="00D611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06F81" w:rsidRPr="006F2E49" w:rsidTr="00883FD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6F81" w:rsidRDefault="00106F81" w:rsidP="00ED3D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15.06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Pr="00EB23A6" w:rsidRDefault="00106F81" w:rsidP="00ED3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B23A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6F81" w:rsidRPr="00EB23A6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B23A6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7672" w:rsidRPr="006F2E49" w:rsidTr="00D611DA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672" w:rsidRDefault="00AD7672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72" w:rsidRDefault="00AD7672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AD7672" w:rsidRDefault="00AD7672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72" w:rsidRPr="00AC029B" w:rsidRDefault="00AD7672" w:rsidP="008F5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іохімія </w:t>
            </w:r>
            <w:r w:rsidRPr="0013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сли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Романюк Н.Д. </w:t>
            </w:r>
            <w:r w:rsidR="006F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AD7672" w:rsidRPr="005E2928" w:rsidTr="00AD7672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672" w:rsidRDefault="00AD7672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72" w:rsidRDefault="00AD7672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D7672" w:rsidRDefault="00AD7672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408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7672" w:rsidRPr="00EA3635" w:rsidRDefault="00AD7672" w:rsidP="005A19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безпеки</w:t>
            </w:r>
            <w:proofErr w:type="spellEnd"/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біоетики доц. Голуб Н.Я. </w:t>
            </w:r>
            <w:r w:rsidR="006F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F72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5A19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2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72" w:rsidRPr="00EA3635" w:rsidRDefault="00AD7672" w:rsidP="007209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="006F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AD7672" w:rsidRPr="006F2E49" w:rsidTr="00AD7672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672" w:rsidRDefault="00AD7672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72" w:rsidRDefault="00AD7672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D7672" w:rsidRDefault="00AD7672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408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7672" w:rsidRPr="00EA3635" w:rsidRDefault="00AD7672" w:rsidP="00ED3DB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="006F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2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72" w:rsidRPr="00EA3635" w:rsidRDefault="00AD7672" w:rsidP="005A190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безпеки</w:t>
            </w:r>
            <w:proofErr w:type="spellEnd"/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біоетики доц. Голуб Н.Я. </w:t>
            </w:r>
            <w:r w:rsidR="006F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F72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5A19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F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r w:rsidRPr="00973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06F81" w:rsidRPr="006F2E49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A87B3C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r w:rsidR="00583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лан М.Б. </w:t>
            </w:r>
            <w:r w:rsidR="006F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06F81" w:rsidRPr="006F2E49" w:rsidTr="00883FDE">
        <w:trPr>
          <w:trHeight w:val="504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RPr="006F2E49" w:rsidTr="00883FD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6F81" w:rsidRDefault="00106F81" w:rsidP="00ED3D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6.06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Pr="00607C73" w:rsidRDefault="00106F81" w:rsidP="00ED3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07C73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06F81" w:rsidRPr="00607C73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7C73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FF3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RPr="006F2E49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EA3635" w:rsidRDefault="00106F81" w:rsidP="00ED3D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06F81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ED3D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06F81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1" w:rsidTr="00883F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F81" w:rsidRDefault="00106F81" w:rsidP="00ED3DB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06F81" w:rsidRDefault="00106F81" w:rsidP="00ED3D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3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F81" w:rsidRPr="00AC029B" w:rsidRDefault="00106F81" w:rsidP="00ED3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46891" w:rsidRDefault="00546891" w:rsidP="00546891">
      <w:pPr>
        <w:rPr>
          <w:lang w:val="uk-UA"/>
        </w:rPr>
      </w:pPr>
    </w:p>
    <w:p w:rsidR="00546891" w:rsidRDefault="00546891" w:rsidP="00546891">
      <w:pPr>
        <w:rPr>
          <w:lang w:val="uk-UA"/>
        </w:rPr>
      </w:pPr>
    </w:p>
    <w:p w:rsidR="00546891" w:rsidRDefault="00546891" w:rsidP="00546891">
      <w:pPr>
        <w:rPr>
          <w:lang w:val="uk-UA"/>
        </w:rPr>
      </w:pPr>
    </w:p>
    <w:p w:rsidR="00546891" w:rsidRDefault="00546891" w:rsidP="00546891">
      <w:pPr>
        <w:rPr>
          <w:lang w:val="uk-UA"/>
        </w:rPr>
      </w:pPr>
    </w:p>
    <w:p w:rsidR="008C5BA7" w:rsidRPr="0079298F" w:rsidRDefault="00546891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Декан  </w:t>
      </w:r>
      <w:proofErr w:type="spellStart"/>
      <w:r>
        <w:rPr>
          <w:rFonts w:ascii="Times New Roman" w:hAnsi="Times New Roman" w:cs="Times New Roman"/>
          <w:b/>
        </w:rPr>
        <w:t>б</w:t>
      </w:r>
      <w:proofErr w:type="gramEnd"/>
      <w:r>
        <w:rPr>
          <w:rFonts w:ascii="Times New Roman" w:hAnsi="Times New Roman" w:cs="Times New Roman"/>
          <w:b/>
        </w:rPr>
        <w:t>іологічного</w:t>
      </w:r>
      <w:proofErr w:type="spellEnd"/>
      <w:r>
        <w:rPr>
          <w:rFonts w:ascii="Times New Roman" w:hAnsi="Times New Roman" w:cs="Times New Roman"/>
          <w:b/>
        </w:rPr>
        <w:t xml:space="preserve">  факультету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</w:rPr>
        <w:t>Хамар</w:t>
      </w:r>
      <w:proofErr w:type="spellEnd"/>
      <w:r>
        <w:rPr>
          <w:rFonts w:ascii="Times New Roman" w:hAnsi="Times New Roman" w:cs="Times New Roman"/>
          <w:b/>
        </w:rPr>
        <w:t xml:space="preserve">  І. С.</w:t>
      </w:r>
    </w:p>
    <w:sectPr w:rsidR="008C5BA7" w:rsidRPr="0079298F" w:rsidSect="00057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546891"/>
    <w:rsid w:val="00006D7F"/>
    <w:rsid w:val="00023FAC"/>
    <w:rsid w:val="00030309"/>
    <w:rsid w:val="00040287"/>
    <w:rsid w:val="000538C7"/>
    <w:rsid w:val="0005765E"/>
    <w:rsid w:val="000710A0"/>
    <w:rsid w:val="000749E0"/>
    <w:rsid w:val="0008330B"/>
    <w:rsid w:val="000A2820"/>
    <w:rsid w:val="000A6F8C"/>
    <w:rsid w:val="000B143C"/>
    <w:rsid w:val="000B1A0B"/>
    <w:rsid w:val="000C32EC"/>
    <w:rsid w:val="000C4022"/>
    <w:rsid w:val="000E1145"/>
    <w:rsid w:val="000E1C36"/>
    <w:rsid w:val="00106F81"/>
    <w:rsid w:val="001233BC"/>
    <w:rsid w:val="0012444F"/>
    <w:rsid w:val="00134EE7"/>
    <w:rsid w:val="00137A4E"/>
    <w:rsid w:val="00146601"/>
    <w:rsid w:val="00151B94"/>
    <w:rsid w:val="00156B45"/>
    <w:rsid w:val="001601E0"/>
    <w:rsid w:val="001672FE"/>
    <w:rsid w:val="001774E5"/>
    <w:rsid w:val="00181041"/>
    <w:rsid w:val="00181E48"/>
    <w:rsid w:val="00197184"/>
    <w:rsid w:val="001D5DEC"/>
    <w:rsid w:val="001F4EF8"/>
    <w:rsid w:val="00225A95"/>
    <w:rsid w:val="00233DE0"/>
    <w:rsid w:val="00243DA3"/>
    <w:rsid w:val="00247B45"/>
    <w:rsid w:val="002535AF"/>
    <w:rsid w:val="00264FEC"/>
    <w:rsid w:val="00283A31"/>
    <w:rsid w:val="00293615"/>
    <w:rsid w:val="002A0FC8"/>
    <w:rsid w:val="002B639D"/>
    <w:rsid w:val="002C4D1A"/>
    <w:rsid w:val="002C6F6B"/>
    <w:rsid w:val="002D4D50"/>
    <w:rsid w:val="002D505D"/>
    <w:rsid w:val="002E24D1"/>
    <w:rsid w:val="00313A17"/>
    <w:rsid w:val="00321EA0"/>
    <w:rsid w:val="00322F03"/>
    <w:rsid w:val="0032334C"/>
    <w:rsid w:val="00325B6B"/>
    <w:rsid w:val="0033274A"/>
    <w:rsid w:val="00360A94"/>
    <w:rsid w:val="0036543D"/>
    <w:rsid w:val="0037681E"/>
    <w:rsid w:val="003C3395"/>
    <w:rsid w:val="003D1EF6"/>
    <w:rsid w:val="00412E44"/>
    <w:rsid w:val="004248EC"/>
    <w:rsid w:val="00466CD0"/>
    <w:rsid w:val="004B0F35"/>
    <w:rsid w:val="004C295C"/>
    <w:rsid w:val="004C589C"/>
    <w:rsid w:val="004D307A"/>
    <w:rsid w:val="004D609E"/>
    <w:rsid w:val="004E2686"/>
    <w:rsid w:val="004E7052"/>
    <w:rsid w:val="004F6023"/>
    <w:rsid w:val="0051131C"/>
    <w:rsid w:val="0052343B"/>
    <w:rsid w:val="005464EB"/>
    <w:rsid w:val="00546891"/>
    <w:rsid w:val="00567863"/>
    <w:rsid w:val="00567CED"/>
    <w:rsid w:val="00575009"/>
    <w:rsid w:val="00583CD5"/>
    <w:rsid w:val="00586734"/>
    <w:rsid w:val="005945DE"/>
    <w:rsid w:val="00597BF5"/>
    <w:rsid w:val="005A1907"/>
    <w:rsid w:val="005B7E4C"/>
    <w:rsid w:val="005E28D6"/>
    <w:rsid w:val="005E2928"/>
    <w:rsid w:val="005E6D1E"/>
    <w:rsid w:val="006126F0"/>
    <w:rsid w:val="00626A19"/>
    <w:rsid w:val="00634730"/>
    <w:rsid w:val="0064373E"/>
    <w:rsid w:val="0064552E"/>
    <w:rsid w:val="00645A02"/>
    <w:rsid w:val="00646E0A"/>
    <w:rsid w:val="006C3242"/>
    <w:rsid w:val="006C4497"/>
    <w:rsid w:val="006E60B4"/>
    <w:rsid w:val="006F2E49"/>
    <w:rsid w:val="006F37D5"/>
    <w:rsid w:val="00710746"/>
    <w:rsid w:val="0072090B"/>
    <w:rsid w:val="007232E8"/>
    <w:rsid w:val="007361B7"/>
    <w:rsid w:val="00741B2A"/>
    <w:rsid w:val="00741F2B"/>
    <w:rsid w:val="00764700"/>
    <w:rsid w:val="00777F6B"/>
    <w:rsid w:val="0079298F"/>
    <w:rsid w:val="007A50BB"/>
    <w:rsid w:val="007B1CA5"/>
    <w:rsid w:val="007B75E7"/>
    <w:rsid w:val="007D0587"/>
    <w:rsid w:val="007D4E30"/>
    <w:rsid w:val="007D635F"/>
    <w:rsid w:val="007E0B0C"/>
    <w:rsid w:val="007F2829"/>
    <w:rsid w:val="007F667B"/>
    <w:rsid w:val="0081241D"/>
    <w:rsid w:val="00815773"/>
    <w:rsid w:val="00826722"/>
    <w:rsid w:val="008328CD"/>
    <w:rsid w:val="00844549"/>
    <w:rsid w:val="008464E1"/>
    <w:rsid w:val="00855724"/>
    <w:rsid w:val="00863419"/>
    <w:rsid w:val="00883FDE"/>
    <w:rsid w:val="008B164A"/>
    <w:rsid w:val="008C5BA7"/>
    <w:rsid w:val="008D1AC9"/>
    <w:rsid w:val="008E0C73"/>
    <w:rsid w:val="008E5186"/>
    <w:rsid w:val="008F1A11"/>
    <w:rsid w:val="008F35A2"/>
    <w:rsid w:val="008F5AC5"/>
    <w:rsid w:val="00906BAC"/>
    <w:rsid w:val="0092577A"/>
    <w:rsid w:val="0093130E"/>
    <w:rsid w:val="009565C5"/>
    <w:rsid w:val="00966218"/>
    <w:rsid w:val="009736DF"/>
    <w:rsid w:val="009F480F"/>
    <w:rsid w:val="00A64538"/>
    <w:rsid w:val="00A65D64"/>
    <w:rsid w:val="00A76DB5"/>
    <w:rsid w:val="00A865B6"/>
    <w:rsid w:val="00A87B3C"/>
    <w:rsid w:val="00AA2BB9"/>
    <w:rsid w:val="00AB4824"/>
    <w:rsid w:val="00AC68E9"/>
    <w:rsid w:val="00AD6B4A"/>
    <w:rsid w:val="00AD7672"/>
    <w:rsid w:val="00AE36B0"/>
    <w:rsid w:val="00AF19E0"/>
    <w:rsid w:val="00B46C3A"/>
    <w:rsid w:val="00B70D63"/>
    <w:rsid w:val="00B8305C"/>
    <w:rsid w:val="00B83F58"/>
    <w:rsid w:val="00BA3922"/>
    <w:rsid w:val="00BA440A"/>
    <w:rsid w:val="00BB2DB3"/>
    <w:rsid w:val="00BB2F25"/>
    <w:rsid w:val="00BF1EAF"/>
    <w:rsid w:val="00BF513F"/>
    <w:rsid w:val="00C10B84"/>
    <w:rsid w:val="00C2230A"/>
    <w:rsid w:val="00C31C54"/>
    <w:rsid w:val="00C46FD6"/>
    <w:rsid w:val="00C53C5C"/>
    <w:rsid w:val="00C61510"/>
    <w:rsid w:val="00C72C5D"/>
    <w:rsid w:val="00CA3644"/>
    <w:rsid w:val="00CC03B2"/>
    <w:rsid w:val="00CC11E8"/>
    <w:rsid w:val="00CD41C6"/>
    <w:rsid w:val="00CF0CBB"/>
    <w:rsid w:val="00CF7BDA"/>
    <w:rsid w:val="00D07FF8"/>
    <w:rsid w:val="00D17F52"/>
    <w:rsid w:val="00D2749C"/>
    <w:rsid w:val="00D31F8A"/>
    <w:rsid w:val="00D45E94"/>
    <w:rsid w:val="00D564C3"/>
    <w:rsid w:val="00D611DA"/>
    <w:rsid w:val="00D71283"/>
    <w:rsid w:val="00D71BD6"/>
    <w:rsid w:val="00DC31FD"/>
    <w:rsid w:val="00DD4097"/>
    <w:rsid w:val="00E02E4D"/>
    <w:rsid w:val="00E04E09"/>
    <w:rsid w:val="00E11270"/>
    <w:rsid w:val="00E16E2D"/>
    <w:rsid w:val="00E25B2C"/>
    <w:rsid w:val="00E44FA1"/>
    <w:rsid w:val="00E5502F"/>
    <w:rsid w:val="00E56E97"/>
    <w:rsid w:val="00E570ED"/>
    <w:rsid w:val="00E80147"/>
    <w:rsid w:val="00E86E2B"/>
    <w:rsid w:val="00E978D8"/>
    <w:rsid w:val="00EB4AA9"/>
    <w:rsid w:val="00ED3DBD"/>
    <w:rsid w:val="00F21AD5"/>
    <w:rsid w:val="00F23300"/>
    <w:rsid w:val="00F42B0A"/>
    <w:rsid w:val="00F43114"/>
    <w:rsid w:val="00F72D77"/>
    <w:rsid w:val="00F77145"/>
    <w:rsid w:val="00F83EA0"/>
    <w:rsid w:val="00FB5101"/>
    <w:rsid w:val="00FF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1428-CE29-469D-814D-F280F611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5114</Words>
  <Characters>291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ura</dc:creator>
  <cp:keywords/>
  <dc:description/>
  <cp:lastModifiedBy>dekanat</cp:lastModifiedBy>
  <cp:revision>173</cp:revision>
  <dcterms:created xsi:type="dcterms:W3CDTF">2017-12-19T14:31:00Z</dcterms:created>
  <dcterms:modified xsi:type="dcterms:W3CDTF">2018-05-25T12:02:00Z</dcterms:modified>
</cp:coreProperties>
</file>